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31425b-6fc0-415f-9507-3d35c7e2a48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bcb924-0ea1-444a-a362-036e50c51c8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02e82c-5c91-470a-83c5-ef51ccfe69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686ac93-22fb-45fd-8d37-29336b1c42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e6107f-6b26-4acf-8d05-c9d2a3b6bc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64d029-9fc1-49c8-a0d3-0f418e9a2d4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a2369d-f990-405c-b742-028c5023b2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1df03d-306f-4190-a9b9-565935207f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34c0c25-ba15-4e5b-b843-606830bdbf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af0e80-cf0d-4567-9d20-bc0e2ac309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9e3425-b020-4cf3-a41a-9eabfe0846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2b3e45-6806-4d33-ba7a-5ad8f25841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e7d306-cc7f-4682-b530-e2d979272a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ac60da1-5228-4f96-91bf-4b79d7ab1ea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e9b382-a5d2-4c91-8e78-f9cf1eec7a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5dc3d4a-daec-462b-8a24-3fa0359139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345c0ff-62d3-4b78-be3c-03c8d58787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3909d26-624b-40c7-a13d-7445c4ddc7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1a39de-32e5-4124-8eba-36754a790e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7dc18c-b1b8-4fd0-8292-cbcfb48b4c3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043309-4a9e-49df-a220-9ece2d6727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e00add-4a76-4a39-af2c-3e82dc99dd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2c7b17-2ad0-4816-a91f-c1ed3b9824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6ae82a-817e-4fef-9afa-325e09c7287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af7073-3915-48ed-939e-14b2413183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c3acca0-c308-4729-9643-1375db2f40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548c1c-f9e6-4f1d-985f-82dd9ee5b6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1a3597-1231-4760-8fd4-be46642143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861937-7181-42aa-bd49-7fe0cb4e43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e6107f-6b26-4acf-8d05-c9d2a3b6bc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eaf8b6-fe1a-4ad7-887b-c33f61014e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83bd6f-9043-4860-b2ab-dc0032fb65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fb43ae-44af-4a5b-a211-a4206861b3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c804c0-7df5-4880-bf27-5879eb869b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e1c006-141f-4a0d-b101-5006037c2b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8224a05-99f7-4139-9832-b2790517e1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37b2561-5583-40b7-bfb2-5628fefc89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b149ac-825a-404d-a3fc-8eeb49717f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b607730-fd45-40d0-80f2-88b3ceae66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768843-d18a-4f74-8180-df78bcdcda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740249c-ab6f-4ea2-b29c-4c4ca70bb4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388a06-83c1-4fc3-8897-857ba360cd6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f797e7-05f6-4f32-a783-dac9e51e91a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c6d02d-48d5-4d3c-b815-dc6d487b61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cfe373-627e-4f9f-8d62-c185908f1d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807803-e244-414b-a672-b2d6400582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12f5642-9d00-41ab-a681-64be9fac6e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f1b54c-ff68-459d-b6ee-44d9558f87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5f4573-fdbb-45cf-bfb6-0516f03cbc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07546e-f5ed-49a9-a38b-9fe4e67106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9ad830-7b88-42c4-8aa3-c0e9d7d30c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bc6641-34b0-4aae-b044-6f0459c699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d93afe2-dab9-4e78-a093-51d8629cd0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2b3e45-6806-4d33-ba7a-5ad8f25841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5319c0-417e-4176-9b13-8939b190a9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d10a0d-acbc-43b0-901c-906045ebe2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6a5c1d-ce53-4ab5-912a-583c1140b3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0dce59-4fcb-4abd-bda3-77a66c7115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796c40-b8b1-4a0b-a15a-648f6b8ef9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a02826-37de-4cee-a090-d4e790392d4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39b7ea-11a0-4b76-b790-42c935f4b8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ca571b-863c-430b-97d5-b044984c22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91fe7d-0092-46fb-8eb4-76f5767aab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0c78a2-983e-4aae-9a6a-64da0b064c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2b31e7-0605-4496-a5f6-1ed0f35f1e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9049f40-17de-4de9-9cab-225b43c5a5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7c519a-1f6a-4809-9559-c7c659a0aa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7c1ac3-af66-48ca-a8c7-d247dd7082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afae330-5592-47e0-b83b-20c1d77303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aef0d9-7ed2-4c60-860d-5be2200cd7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2bfbe3-595c-4349-95e8-c629a1daf54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231695-5f14-4c2c-9cec-532e5a78f6f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41853d-82b0-4a0b-b15c-4a46054e34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aef0d9-7ed2-4c60-860d-5be2200cd7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6b6060-c703-4f00-9669-9f957c8bfb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34c0fd9-f225-4efc-950d-70d0b6089c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1783a9-9d2e-4ece-9df4-79ee7b896b9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cbbe59-e901-4de5-a791-67701653cc0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153fb2-2c67-4524-abf8-8f5f3a537e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bf5ec5-bc81-43ac-97a4-4115cd4494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c6de83-6b5b-4219-b5ff-db8a579d19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037f10-65f7-4ddb-81ca-9403e5d1d2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bcb2cf-dee1-4fdb-ad14-c7b2de607c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7c1619b-3e9a-4f01-a420-20292fb457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2be31f-aca3-46f5-9858-7e960fda8f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7e637a0-412f-46d2-9ff5-212f509222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c7ba04-e9ed-4d6f-b061-8a880c6d2f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8689054-86a7-4f60-9c90-841c722389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f381ba-bda6-4530-8015-257a04c119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9249b3-9582-418d-bd03-ba2324554b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7105a8-cd01-4ee9-8c50-646a03da575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2b1218-398e-481f-bc0f-94091646b6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e61276-1669-4ad3-909e-fed7a767c1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3ebdca7-667f-4d9f-9d32-0cbb58b04b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886158-0df0-4d46-848a-28ad9daa2d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66ba7f-8a06-471d-ae46-4995e3fcf6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e6674a-67bb-480f-a05f-c4b6bb3502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86e3d9-1323-4e2f-ab5f-38ff23501b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eaf9e7-ed40-4b3e-886e-1101683ee9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f38cc1-2be4-4b56-b0ef-b1ba63e6075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bfb86b-c1d9-482e-8108-280693118cc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07267f-0635-4aef-99da-f21b9624f2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f6def2-b38d-4c58-aaaf-4086682a16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bd5307-3ae7-489c-8dd1-b725028634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1f2cd6-33fe-4685-a822-6d9f813836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d0f9fd-ddb7-4d19-86a9-21b337cf1b2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2b0bef-7a29-4894-badd-142340f762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03efe7-f638-4470-af02-ba81210c9fd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e6107f-6b26-4acf-8d05-c9d2a3b6bc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b8046a4-ed5f-4a67-a0a3-ad9c2e1f23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1e943f-d26a-41da-99e8-bd2d5621ed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22a818-cc07-4826-839a-876c640df4d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20c48a-af39-4546-b5fe-d8d1d0285b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19ca35-fcf6-4728-90f7-2a8bada152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362f36b-fc79-4644-9316-6f8c6b5e4b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9841b03-502d-40db-9939-ca6cd3c0b4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71ae60-ee6a-4537-a0c6-da1728a18b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5c59f7-4503-4608-8883-f3ac41336bf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2b3e45-6806-4d33-ba7a-5ad8f25841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7296b0-8cb2-4617-8472-e415c47e9d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5f4573-fdbb-45cf-bfb6-0516f03cbc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7c519a-1f6a-4809-9559-c7c659a0aa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1e964b-f845-4469-89d4-4d7ddec010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4f5f89c-ae69-489b-96ff-4cc950b170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d1eb9c-fd2e-46d4-bc72-f434a1dbbf3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fb7131-5678-4e22-b0cc-f115211e40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8a26b9-b595-4f56-9a20-d958544b3a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4b5f317-30d2-433f-a64d-0d54bac90a4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d67946-f54c-4bd9-988f-40249ebc3f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7e09fc-2e5e-4810-8cbd-6764d4d9a2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f31f24-49a0-425d-9b59-0a3557da70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3426ecc-84e2-487a-a772-d481cdf42c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8a26b9-b595-4f56-9a20-d958544b3a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e7c398-5041-4cc6-848b-54efd7432c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58e683-7214-4e51-a8b4-476a9006a0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d2a52d-eeb3-4743-8938-224fe69d8a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a131437-cfa8-4bb7-aa54-12b9204612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e0ca05-2096-4174-9e60-ae68004076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4fc651-7348-42b5-826b-59160141501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10496a-9ad8-4986-8b39-a91c6302f9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e9c68a-53aa-4c9b-a37b-8202601ccb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2f4df8-ee51-4f1b-9ddd-de228f855d3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5f4573-fdbb-45cf-bfb6-0516f03cbc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7db798-ee4c-41b8-8206-4dc322ce98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9415c6-2cd8-4cc9-aca8-bab78a1670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eb02c5-dc4c-4ab3-a3e5-ff0618aeb0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67c8c6-9ab4-4f97-9a0a-f91e5d29c5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9bc959-8d58-47fd-86b4-5a106f420d3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7ef9d9-2358-479f-a4a7-74f773009a5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7f3606-6697-4b1f-ba1f-5ed880327c4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0fcd69-1a0d-4952-abae-014f7b8f14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b521f3-e7f3-4a41-9a90-27125b9c3e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a3dbc6-658c-44ee-81c7-11d062b787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ac2fb76-900a-4f36-8e24-8136acc5bb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9415c6-2cd8-4cc9-aca8-bab78a1670a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89c286-1371-43ab-b8d5-8f3749e3a4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e4e712-c5d7-4591-9eb6-cecbe00119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53837a-66b8-4055-a2b3-65a2c17db87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50570d-7ce9-41f3-bc53-e83c3fa07ff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d6706b-0a27-4cea-a500-5442ea22cf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60f65e-1f53-4430-b1c7-0497a5e2fe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c96758-3d8e-4141-8fe2-0b1060dc615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f98580-3882-4d77-a076-49338f04a5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ada46a5-0db4-465f-ba50-628d9ca384c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9d396b-4e77-4183-b1a8-692449e0cf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a7f3dd-328a-40eb-9016-5394503056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08d03a-3518-4afb-a0f8-baa774fe0f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baa4e5-c8b8-499f-8db3-e512e32a9b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e56c04c-1b42-45fd-8efe-868b5f510d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1bc84c5-237b-4b87-926a-91a60772cd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f604d9-9d37-43ed-bb50-42d4b6d18d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741f44f-846a-4a97-8b32-d52c5ae391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b261901-864d-4136-b774-1dfbd2b7910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d857ae-0437-4cd9-9b99-ec5af850cf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342a461-484b-4567-9486-0cfc2be612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e649e7-c006-45f3-98d3-df8232e296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076860-7843-4ed1-8fb5-71b98253a7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8f3fd5-5206-4a47-8e09-8e8c731e40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a09e7bb-abf3-4919-b153-1552d34050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e72267-3b85-4987-a00f-1c2315493b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568d63-ff4b-4186-9602-989fd6726bf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e46ed5-270f-4d5b-801a-ca9488f5e9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0b42ec-226c-4064-8b94-2e9d2f23b93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952a1f-3881-40c6-b0bc-69b928123c4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c2535d-57a5-4f1d-ba7b-21734ac80f2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345c0ff-62d3-4b78-be3c-03c8d58787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339a59-2bba-450e-b200-9d232d4171a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3720b0-4520-43f4-9039-89bd5e82ac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e6b4053-7cc7-4bb6-8615-c4035c64f2a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cd4e9d-0032-433e-a919-5307f49b76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1dbaaf-1c21-4647-96df-cdee20c6db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a12f206-9edd-49a7-b1c6-c1873d8ecb6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e0f5bfc-9712-4ef5-9e96-1943f08f83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23f29a-e85e-4a08-90fd-98985860a72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2cacb72-4609-4ae0-82a7-a879b6c403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00fd06-2289-4bee-a3a2-81f449f0f2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bef477d-bd09-4e1b-8fd9-2d8b2f7b17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59e733-9c10-48f2-b36a-e9966fc320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c9c7a3-e3d7-4ac1-aae7-dbe366a09c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ea41512-ab22-48e5-8831-45523744bc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291b38c-2fa0-4c61-b685-8b841b23c6f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6c4ff6-88e6-41d5-a09c-420ba4d551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015882-91b0-401b-9ac3-dae4ee0871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6f5b91-0683-4e0e-9003-f2c3fae492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e6766da-41e8-49ce-95aa-759df1fd79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bf68ae2-60d0-41ba-9570-88236bea34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37a4546-52b7-431b-8b36-cc169d6a6a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df9c9d-bab6-4203-9aa6-c77aedb6b3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24d14f0-e3df-4423-a160-15cf34bffb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8b5aa5-0f7c-4ca4-917c-6f8f49c35d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f94abf6-8aeb-45fa-bcb2-2cd94bef16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bc289ab-9e69-40f3-8cb1-8e0a7b4c280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59e733-9c10-48f2-b36a-e9966fc320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c9c7a3-e3d7-4ac1-aae7-dbe366a09c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117826-966c-4ae6-bc14-079b1d4e6f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e0eabe-a693-451f-8780-7bef5eb0698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4b262c-8d1b-4d31-9b42-4371e6d04e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02fb4b-1735-4c93-97a0-59fa50064e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0f96e2-a19d-4865-ab73-f52827d500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93fb5e-74dc-491d-8270-45f086c7e6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3e1ca5-303f-4b6a-aa08-d2ee40b3ef9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b61b26-74f7-4066-b7f8-3711112ff4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6a5c1d-ce53-4ab5-912a-583c1140b34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334a061-a24a-4f24-a39e-950e9fe8d80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5f4573-fdbb-45cf-bfb6-0516f03cbcd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5c4fe9-be11-4487-a32c-b70aa31f577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f0d51d3-1197-4a44-b851-9be6d8e0b2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